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17" w:rsidRPr="00897017" w:rsidRDefault="00897017" w:rsidP="00897017">
      <w:pPr>
        <w:pStyle w:val="absname"/>
      </w:pPr>
      <w:r>
        <w:t>НАЗВАНИЕ</w:t>
      </w:r>
      <w:r w:rsidRPr="00897017">
        <w:t xml:space="preserve"> </w:t>
      </w:r>
      <w:r>
        <w:t xml:space="preserve">СТАТЬИ </w:t>
      </w:r>
      <w:r w:rsidRPr="00897017">
        <w:rPr>
          <w:rStyle w:val="hps"/>
        </w:rPr>
        <w:t>(</w:t>
      </w:r>
      <w:r>
        <w:rPr>
          <w:rStyle w:val="hps"/>
        </w:rPr>
        <w:t xml:space="preserve">использовать стиль </w:t>
      </w:r>
      <w:r w:rsidR="00C74E81">
        <w:rPr>
          <w:rStyle w:val="hps"/>
        </w:rPr>
        <w:t>«</w:t>
      </w:r>
      <w:r>
        <w:rPr>
          <w:rStyle w:val="hps"/>
          <w:lang w:val="en-US"/>
        </w:rPr>
        <w:t>abs</w:t>
      </w:r>
      <w:r w:rsidRPr="00897017">
        <w:rPr>
          <w:rStyle w:val="hps"/>
        </w:rPr>
        <w:t>_</w:t>
      </w:r>
      <w:r>
        <w:rPr>
          <w:rStyle w:val="hps"/>
          <w:lang w:val="en-US"/>
        </w:rPr>
        <w:t>name</w:t>
      </w:r>
      <w:r w:rsidR="00C74E81">
        <w:rPr>
          <w:rStyle w:val="hps"/>
        </w:rPr>
        <w:t>»</w:t>
      </w:r>
      <w:r>
        <w:rPr>
          <w:rStyle w:val="hps"/>
        </w:rPr>
        <w:t>)</w:t>
      </w:r>
    </w:p>
    <w:p w:rsidR="00897017" w:rsidRPr="00897017" w:rsidRDefault="00897017" w:rsidP="00897017">
      <w:pPr>
        <w:pStyle w:val="absauthor"/>
      </w:pPr>
      <w:r>
        <w:t>Фамилия</w:t>
      </w:r>
      <w:r w:rsidRPr="00897017">
        <w:t xml:space="preserve"> </w:t>
      </w:r>
      <w:r>
        <w:t>Имя</w:t>
      </w:r>
      <w:r w:rsidRPr="00897017">
        <w:t xml:space="preserve"> </w:t>
      </w:r>
      <w:r>
        <w:t>Отчество</w:t>
      </w:r>
      <w:r w:rsidR="00D41732">
        <w:t xml:space="preserve"> </w:t>
      </w:r>
      <w:r w:rsidRPr="00897017">
        <w:t>(</w:t>
      </w:r>
      <w:r>
        <w:t xml:space="preserve">Использовать стиль </w:t>
      </w:r>
      <w:r w:rsidR="00C74E81">
        <w:t>«</w:t>
      </w:r>
      <w:r>
        <w:rPr>
          <w:lang w:val="en-US"/>
        </w:rPr>
        <w:t>abs</w:t>
      </w:r>
      <w:r w:rsidRPr="00897017">
        <w:t>_</w:t>
      </w:r>
      <w:r>
        <w:rPr>
          <w:lang w:val="en-US"/>
        </w:rPr>
        <w:t>author</w:t>
      </w:r>
      <w:r w:rsidR="00C74E81">
        <w:t>»</w:t>
      </w:r>
      <w:r w:rsidRPr="00897017">
        <w:t>)</w:t>
      </w:r>
    </w:p>
    <w:p w:rsidR="00897017" w:rsidRDefault="00897017" w:rsidP="00897017">
      <w:pPr>
        <w:pStyle w:val="absorganization"/>
        <w:rPr>
          <w:sz w:val="24"/>
        </w:rPr>
      </w:pPr>
      <w:r w:rsidRPr="00897017">
        <w:rPr>
          <w:sz w:val="24"/>
        </w:rPr>
        <w:t xml:space="preserve">Научная степень, должность, </w:t>
      </w:r>
      <w:r w:rsidRPr="00897017">
        <w:rPr>
          <w:sz w:val="24"/>
          <w:lang w:val="en-US"/>
        </w:rPr>
        <w:t>e</w:t>
      </w:r>
      <w:r w:rsidRPr="00897017">
        <w:rPr>
          <w:sz w:val="24"/>
        </w:rPr>
        <w:t>-</w:t>
      </w:r>
      <w:r w:rsidRPr="00897017">
        <w:rPr>
          <w:sz w:val="24"/>
          <w:lang w:val="en-US"/>
        </w:rPr>
        <w:t>mail</w:t>
      </w:r>
      <w:r w:rsidRPr="00897017">
        <w:rPr>
          <w:sz w:val="24"/>
        </w:rPr>
        <w:t xml:space="preserve">: </w:t>
      </w:r>
      <w:hyperlink r:id="rId8" w:history="1">
        <w:r w:rsidR="005A75F4" w:rsidRPr="00927E3D">
          <w:rPr>
            <w:rStyle w:val="a3"/>
            <w:sz w:val="24"/>
          </w:rPr>
          <w:t>imt@isem.irk.ru</w:t>
        </w:r>
      </w:hyperlink>
    </w:p>
    <w:p w:rsidR="00897017" w:rsidRPr="00897017" w:rsidRDefault="00897017" w:rsidP="00897017">
      <w:pPr>
        <w:pStyle w:val="absorganization"/>
        <w:rPr>
          <w:sz w:val="24"/>
        </w:rPr>
      </w:pPr>
      <w:r w:rsidRPr="00897017">
        <w:rPr>
          <w:sz w:val="24"/>
        </w:rPr>
        <w:t>Название и адрес организации</w:t>
      </w:r>
    </w:p>
    <w:p w:rsidR="006D5C01" w:rsidRPr="00897017" w:rsidRDefault="00710071" w:rsidP="00897017">
      <w:pPr>
        <w:pStyle w:val="absorganization"/>
        <w:rPr>
          <w:rStyle w:val="hps"/>
          <w:sz w:val="24"/>
        </w:rPr>
      </w:pPr>
      <w:r w:rsidRPr="00897017">
        <w:rPr>
          <w:rStyle w:val="hps"/>
          <w:sz w:val="24"/>
        </w:rPr>
        <w:t>(</w:t>
      </w:r>
      <w:r w:rsidR="00E7049E">
        <w:rPr>
          <w:rStyle w:val="hps"/>
          <w:sz w:val="24"/>
        </w:rPr>
        <w:t>Ис</w:t>
      </w:r>
      <w:r w:rsidR="00897017">
        <w:rPr>
          <w:rStyle w:val="hps"/>
          <w:sz w:val="24"/>
        </w:rPr>
        <w:t xml:space="preserve">пользовать стиль </w:t>
      </w:r>
      <w:r w:rsidR="00C74E81">
        <w:rPr>
          <w:rStyle w:val="hps"/>
          <w:sz w:val="24"/>
        </w:rPr>
        <w:t>«</w:t>
      </w:r>
      <w:r>
        <w:rPr>
          <w:rStyle w:val="hps"/>
          <w:sz w:val="24"/>
          <w:lang w:val="en-US"/>
        </w:rPr>
        <w:t>a</w:t>
      </w:r>
      <w:r w:rsidR="00DC1029">
        <w:rPr>
          <w:rStyle w:val="hps"/>
          <w:sz w:val="24"/>
          <w:lang w:val="en-US"/>
        </w:rPr>
        <w:t>bs</w:t>
      </w:r>
      <w:r w:rsidRPr="00897017">
        <w:rPr>
          <w:rStyle w:val="hps"/>
          <w:sz w:val="24"/>
        </w:rPr>
        <w:t>_</w:t>
      </w:r>
      <w:r>
        <w:rPr>
          <w:rStyle w:val="hps"/>
          <w:sz w:val="24"/>
          <w:lang w:val="en-US"/>
        </w:rPr>
        <w:t>organization</w:t>
      </w:r>
      <w:r w:rsidR="00C74E81">
        <w:rPr>
          <w:rStyle w:val="hps"/>
          <w:sz w:val="24"/>
        </w:rPr>
        <w:t>»</w:t>
      </w:r>
      <w:r w:rsidR="00885062" w:rsidRPr="00897017">
        <w:rPr>
          <w:rStyle w:val="hps"/>
          <w:sz w:val="24"/>
        </w:rPr>
        <w:t>)</w:t>
      </w:r>
    </w:p>
    <w:p w:rsidR="000C2FE0" w:rsidRDefault="00E44E9B" w:rsidP="000C2FE0">
      <w:pPr>
        <w:pStyle w:val="abstext"/>
      </w:pPr>
      <w:r>
        <w:t>В случае, когда доклад имеет несколько авторов, то обязательно</w:t>
      </w:r>
      <w:r w:rsidR="00C47CF3">
        <w:t xml:space="preserve"> на первом</w:t>
      </w:r>
      <w:r>
        <w:t xml:space="preserve"> </w:t>
      </w:r>
      <w:r w:rsidR="00C47CF3">
        <w:t>месте</w:t>
      </w:r>
      <w:r>
        <w:t xml:space="preserve"> указывается автор, который представляет доклад, и только у него указывается адрес электронной почты. </w:t>
      </w:r>
      <w:r w:rsidR="00264905">
        <w:t>Е</w:t>
      </w:r>
      <w:r>
        <w:t>сли</w:t>
      </w:r>
      <w:r w:rsidR="00897017" w:rsidRPr="00897017">
        <w:t xml:space="preserve"> </w:t>
      </w:r>
      <w:r>
        <w:t>группа авторов</w:t>
      </w:r>
      <w:r w:rsidR="00897017" w:rsidRPr="00897017">
        <w:t xml:space="preserve"> работа</w:t>
      </w:r>
      <w:r>
        <w:t>е</w:t>
      </w:r>
      <w:r w:rsidR="00897017" w:rsidRPr="00897017">
        <w:t xml:space="preserve">т в одной организации, то </w:t>
      </w:r>
      <w:r>
        <w:t xml:space="preserve">название и адрес </w:t>
      </w:r>
      <w:r w:rsidR="00897017" w:rsidRPr="00897017">
        <w:t>организаци</w:t>
      </w:r>
      <w:r>
        <w:t xml:space="preserve">и указываются только </w:t>
      </w:r>
      <w:r w:rsidR="00264905">
        <w:t>у первого автора.</w:t>
      </w:r>
      <w:r w:rsidR="00897017" w:rsidRPr="00897017">
        <w:t xml:space="preserve"> </w:t>
      </w:r>
      <w:r w:rsidR="00264905">
        <w:t xml:space="preserve">Если </w:t>
      </w:r>
      <w:r w:rsidR="00897017" w:rsidRPr="00897017">
        <w:t>автор</w:t>
      </w:r>
      <w:r w:rsidR="00264905">
        <w:t>ы</w:t>
      </w:r>
      <w:r w:rsidR="00897017" w:rsidRPr="00897017">
        <w:t xml:space="preserve"> </w:t>
      </w:r>
      <w:r w:rsidR="00C47CF3">
        <w:t xml:space="preserve">из </w:t>
      </w:r>
      <w:r w:rsidR="00897017" w:rsidRPr="00897017">
        <w:t>нескольких организаций</w:t>
      </w:r>
      <w:r w:rsidR="00E10F02">
        <w:t>, то указать организацию у каждого автора. В названии организации не использовать</w:t>
      </w:r>
      <w:r w:rsidR="00EB695B">
        <w:t xml:space="preserve"> юридические сокращения (ФГАОУ, ФГБОУ, ФГБНИУ, ВПО, ВО и пр.). Также сокращать в названии</w:t>
      </w:r>
      <w:r w:rsidR="0052365A">
        <w:t xml:space="preserve"> организации</w:t>
      </w:r>
      <w:r w:rsidR="00EB695B">
        <w:t xml:space="preserve"> </w:t>
      </w:r>
      <w:r w:rsidR="00E22CA3">
        <w:t>«</w:t>
      </w:r>
      <w:r w:rsidR="00EB695B">
        <w:t>Российскую академию наук</w:t>
      </w:r>
      <w:r w:rsidR="00E22CA3">
        <w:t>»</w:t>
      </w:r>
      <w:r w:rsidR="00EB695B">
        <w:t xml:space="preserve"> до РАН, </w:t>
      </w:r>
      <w:r w:rsidR="0052365A">
        <w:t>а ее</w:t>
      </w:r>
      <w:r w:rsidR="00EB695B">
        <w:t xml:space="preserve"> отделения, например </w:t>
      </w:r>
      <w:r w:rsidR="00E22CA3">
        <w:t>«</w:t>
      </w:r>
      <w:r w:rsidR="00EB695B">
        <w:t>Сибирское отделение Российской академии наук</w:t>
      </w:r>
      <w:r w:rsidR="00E22CA3">
        <w:t>»</w:t>
      </w:r>
      <w:r w:rsidR="00EB695B">
        <w:t xml:space="preserve"> до СО РАН.</w:t>
      </w:r>
      <w:r w:rsidR="00540C38">
        <w:t xml:space="preserve"> Например, </w:t>
      </w:r>
      <w:r w:rsidR="00E84C06">
        <w:t>для организации «</w:t>
      </w:r>
      <w:r w:rsidR="00E84C06" w:rsidRPr="00E84C06">
        <w:t>Федеральное государственное бюджетное учреждение науки Институт систем энергетики им. Л.А. Мелентьева Сибирского отделения Российской академии наук</w:t>
      </w:r>
      <w:r w:rsidR="00E84C06">
        <w:t>»</w:t>
      </w:r>
      <w:r w:rsidR="00E84C06" w:rsidRPr="00E84C06">
        <w:t xml:space="preserve"> </w:t>
      </w:r>
      <w:r w:rsidR="00540C38">
        <w:t>название будет выглядеть как «Институт систем энергетики им. Мелентьева СО РАН»</w:t>
      </w:r>
      <w:r w:rsidR="00E22CA3">
        <w:t>.</w:t>
      </w:r>
    </w:p>
    <w:p w:rsidR="005965DE" w:rsidRDefault="005965DE" w:rsidP="00897017">
      <w:pPr>
        <w:pStyle w:val="abstext"/>
      </w:pPr>
      <w:r>
        <w:t>Все поля</w:t>
      </w:r>
      <w:r w:rsidRPr="00897017">
        <w:t xml:space="preserve"> </w:t>
      </w:r>
      <w:r>
        <w:t xml:space="preserve">документа </w:t>
      </w:r>
      <w:r w:rsidRPr="00897017">
        <w:t>установ</w:t>
      </w:r>
      <w:r>
        <w:t xml:space="preserve">ить </w:t>
      </w:r>
      <w:r w:rsidRPr="00897017">
        <w:t>равными 2 см со всех сторон</w:t>
      </w:r>
      <w:r>
        <w:t>.</w:t>
      </w:r>
      <w:r>
        <w:rPr>
          <w:szCs w:val="24"/>
          <w:shd w:val="clear" w:color="auto" w:fill="FFFFFF"/>
        </w:rPr>
        <w:t xml:space="preserve"> Текст тезисов не более 1 страницы. </w:t>
      </w:r>
      <w:r w:rsidR="00C74E81">
        <w:t>Для оформления</w:t>
      </w:r>
      <w:r w:rsidR="00E22CA3">
        <w:t xml:space="preserve"> </w:t>
      </w:r>
      <w:r w:rsidR="00C74E81" w:rsidRPr="00897017">
        <w:t>текста</w:t>
      </w:r>
      <w:r w:rsidR="00C74E81">
        <w:t xml:space="preserve"> тезисов</w:t>
      </w:r>
      <w:r w:rsidR="00C74E81" w:rsidRPr="00897017">
        <w:t xml:space="preserve"> используется стиль «abs_text»</w:t>
      </w:r>
      <w:r w:rsidR="00C74E81">
        <w:t>. В тексте тезисов о</w:t>
      </w:r>
      <w:r>
        <w:rPr>
          <w:szCs w:val="24"/>
          <w:shd w:val="clear" w:color="auto" w:fill="FFFFFF"/>
        </w:rPr>
        <w:t>писывается научная проблема, что предлагает автор</w:t>
      </w:r>
      <w:r w:rsidR="001308AE" w:rsidRPr="001308AE">
        <w:rPr>
          <w:szCs w:val="24"/>
          <w:shd w:val="clear" w:color="auto" w:fill="FFFFFF"/>
        </w:rPr>
        <w:t>/</w:t>
      </w:r>
      <w:r w:rsidR="001308AE">
        <w:rPr>
          <w:szCs w:val="24"/>
          <w:shd w:val="clear" w:color="auto" w:fill="FFFFFF"/>
        </w:rPr>
        <w:t>авторы</w:t>
      </w:r>
      <w:r>
        <w:rPr>
          <w:szCs w:val="24"/>
          <w:shd w:val="clear" w:color="auto" w:fill="FFFFFF"/>
        </w:rPr>
        <w:t xml:space="preserve"> для ее решени</w:t>
      </w:r>
      <w:r w:rsidR="007303E3">
        <w:rPr>
          <w:szCs w:val="24"/>
          <w:shd w:val="clear" w:color="auto" w:fill="FFFFFF"/>
        </w:rPr>
        <w:t>я</w:t>
      </w:r>
      <w:r>
        <w:rPr>
          <w:szCs w:val="24"/>
          <w:shd w:val="clear" w:color="auto" w:fill="FFFFFF"/>
        </w:rPr>
        <w:t xml:space="preserve"> (метод</w:t>
      </w:r>
      <w:r w:rsidR="007303E3">
        <w:rPr>
          <w:szCs w:val="24"/>
          <w:shd w:val="clear" w:color="auto" w:fill="FFFFFF"/>
        </w:rPr>
        <w:t>ы</w:t>
      </w:r>
      <w:r w:rsidR="00957854">
        <w:rPr>
          <w:szCs w:val="24"/>
          <w:shd w:val="clear" w:color="auto" w:fill="FFFFFF"/>
        </w:rPr>
        <w:t>, технологии</w:t>
      </w:r>
      <w:r>
        <w:rPr>
          <w:szCs w:val="24"/>
          <w:shd w:val="clear" w:color="auto" w:fill="FFFFFF"/>
        </w:rPr>
        <w:t xml:space="preserve"> и т.п.)</w:t>
      </w:r>
      <w:r w:rsidR="00C74E81">
        <w:rPr>
          <w:szCs w:val="24"/>
          <w:shd w:val="clear" w:color="auto" w:fill="FFFFFF"/>
        </w:rPr>
        <w:t xml:space="preserve">, </w:t>
      </w:r>
      <w:r>
        <w:rPr>
          <w:szCs w:val="24"/>
          <w:shd w:val="clear" w:color="auto" w:fill="FFFFFF"/>
        </w:rPr>
        <w:t>полученные результаты</w:t>
      </w:r>
      <w:r w:rsidRPr="00897017">
        <w:t>.</w:t>
      </w:r>
    </w:p>
    <w:p w:rsidR="00897017" w:rsidRDefault="00C74E81" w:rsidP="00897017">
      <w:pPr>
        <w:pStyle w:val="absbullet"/>
      </w:pPr>
      <w:r>
        <w:t xml:space="preserve">Для ненумерованных списков </w:t>
      </w:r>
      <w:r w:rsidR="003948D4">
        <w:t xml:space="preserve">используется маркированный список </w:t>
      </w:r>
      <w:r w:rsidR="00897017">
        <w:t>(</w:t>
      </w:r>
      <w:r w:rsidR="00897017" w:rsidRPr="00897017">
        <w:t xml:space="preserve">стиль </w:t>
      </w:r>
      <w:r>
        <w:t>«</w:t>
      </w:r>
      <w:r w:rsidR="00897017" w:rsidRPr="00897017">
        <w:t>abs_bullet</w:t>
      </w:r>
      <w:r>
        <w:t>»</w:t>
      </w:r>
      <w:r w:rsidR="00897017">
        <w:t>)</w:t>
      </w:r>
      <w:r w:rsidR="00897017" w:rsidRPr="00897017">
        <w:t>.</w:t>
      </w:r>
    </w:p>
    <w:p w:rsidR="00C74E81" w:rsidRPr="00C74E81" w:rsidRDefault="00C74E81" w:rsidP="007E2F4B">
      <w:pPr>
        <w:pStyle w:val="absnum"/>
      </w:pPr>
      <w:r>
        <w:t>Для нумерованных списков использовать стиль «</w:t>
      </w:r>
      <w:r>
        <w:rPr>
          <w:lang w:val="en-US"/>
        </w:rPr>
        <w:t>abs</w:t>
      </w:r>
      <w:r w:rsidRPr="00C74E81">
        <w:t>_</w:t>
      </w:r>
      <w:r>
        <w:rPr>
          <w:lang w:val="en-US"/>
        </w:rPr>
        <w:t>num</w:t>
      </w:r>
      <w:r>
        <w:t>»</w:t>
      </w:r>
    </w:p>
    <w:p w:rsidR="00897017" w:rsidRPr="00897017" w:rsidRDefault="00D620B8" w:rsidP="00897017">
      <w:pPr>
        <w:pStyle w:val="abstext"/>
      </w:pPr>
      <w:r>
        <w:t xml:space="preserve">Таблицы вставляются по центру страницы, выбор ширины – на усмотрение автора. Название таблицы указывается сверху справа. </w:t>
      </w:r>
      <w:r w:rsidR="00897017" w:rsidRPr="00897017">
        <w:t xml:space="preserve">Для оформления текста внутри таблицы используется стиль «abs_table_text». Формулы вставляются в виде изображений </w:t>
      </w:r>
      <w:r w:rsidR="007E2F4B">
        <w:t>по</w:t>
      </w:r>
      <w:r w:rsidR="00897017" w:rsidRPr="00897017">
        <w:t xml:space="preserve"> центр</w:t>
      </w:r>
      <w:r w:rsidR="007E2F4B">
        <w:t>у</w:t>
      </w:r>
      <w:r w:rsidR="00897017" w:rsidRPr="00897017">
        <w:t xml:space="preserve"> страницы, каждая формула нумеруется справа </w:t>
      </w:r>
      <w:r w:rsidR="007E2F4B">
        <w:t>цифрой</w:t>
      </w:r>
      <w:r>
        <w:t xml:space="preserve"> в скобках</w:t>
      </w:r>
      <w:r w:rsidR="00897017" w:rsidRPr="00897017">
        <w:t xml:space="preserve">. </w:t>
      </w:r>
      <w:r>
        <w:t>Иллюстрации</w:t>
      </w:r>
      <w:r w:rsidR="007E2F4B">
        <w:t xml:space="preserve"> встав</w:t>
      </w:r>
      <w:r>
        <w:t>ляются по центру страницы, ее название вставляется снизу</w:t>
      </w:r>
      <w:r w:rsidR="007E2F4B">
        <w:t xml:space="preserve">. </w:t>
      </w:r>
      <w:r>
        <w:t xml:space="preserve">На каждую формулу, таблицу иллюстрацию должны присутствовать ссылки в тексте. </w:t>
      </w:r>
      <w:r w:rsidR="00897017" w:rsidRPr="00897017">
        <w:t xml:space="preserve">Примеры вставки и оформления таблицы, </w:t>
      </w:r>
      <w:r>
        <w:t>иллюстраций</w:t>
      </w:r>
      <w:r w:rsidR="007E2F4B">
        <w:t xml:space="preserve"> </w:t>
      </w:r>
      <w:r w:rsidR="007A7EED">
        <w:t>даны ниже.</w:t>
      </w:r>
    </w:p>
    <w:p w:rsidR="00DE30F6" w:rsidRPr="00D90FBC" w:rsidRDefault="00897017" w:rsidP="00DE30F6">
      <w:pPr>
        <w:pStyle w:val="abstabletitle"/>
      </w:pPr>
      <w:r>
        <w:t>Таблица</w:t>
      </w:r>
      <w:r w:rsidR="00060E80" w:rsidRPr="00D90FBC">
        <w:t xml:space="preserve"> 1</w:t>
      </w:r>
      <w:r w:rsidR="004B6A11" w:rsidRPr="00D90FBC">
        <w:t xml:space="preserve">. </w:t>
      </w:r>
      <w:r w:rsidR="00D90FBC">
        <w:t xml:space="preserve">Используется стиль </w:t>
      </w:r>
      <w:r w:rsidR="00060E80" w:rsidRPr="00D90FBC">
        <w:t>"</w:t>
      </w:r>
      <w:r w:rsidR="00060E80">
        <w:rPr>
          <w:lang w:val="en-US"/>
        </w:rPr>
        <w:t>a</w:t>
      </w:r>
      <w:r w:rsidR="00DC1029">
        <w:rPr>
          <w:lang w:val="en-US"/>
        </w:rPr>
        <w:t>bs</w:t>
      </w:r>
      <w:r w:rsidR="00060E80" w:rsidRPr="00D90FBC">
        <w:t>_</w:t>
      </w:r>
      <w:r w:rsidR="00060E80">
        <w:rPr>
          <w:lang w:val="en-US"/>
        </w:rPr>
        <w:t>table</w:t>
      </w:r>
      <w:r w:rsidR="00060E80" w:rsidRPr="00D90FBC">
        <w:t>_</w:t>
      </w:r>
      <w:r w:rsidR="00060E80">
        <w:rPr>
          <w:lang w:val="en-US"/>
        </w:rPr>
        <w:t>title</w:t>
      </w:r>
      <w:r w:rsidR="00D90FBC">
        <w:t>"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8"/>
        <w:gridCol w:w="2831"/>
      </w:tblGrid>
      <w:tr w:rsidR="00343FA3" w:rsidRPr="00D90FBC" w:rsidTr="00343FA3">
        <w:tc>
          <w:tcPr>
            <w:tcW w:w="3118" w:type="dxa"/>
          </w:tcPr>
          <w:p w:rsidR="00343FA3" w:rsidRPr="00D90FBC" w:rsidRDefault="00343FA3" w:rsidP="00A31423">
            <w:pPr>
              <w:pStyle w:val="abstabletext"/>
              <w:rPr>
                <w:lang w:val="ru-RU"/>
              </w:rPr>
            </w:pPr>
          </w:p>
        </w:tc>
        <w:tc>
          <w:tcPr>
            <w:tcW w:w="2831" w:type="dxa"/>
          </w:tcPr>
          <w:p w:rsidR="00343FA3" w:rsidRPr="00D90FBC" w:rsidRDefault="00343FA3" w:rsidP="00A31423">
            <w:pPr>
              <w:pStyle w:val="abstabletext"/>
              <w:rPr>
                <w:lang w:val="ru-RU"/>
              </w:rPr>
            </w:pPr>
          </w:p>
        </w:tc>
      </w:tr>
      <w:tr w:rsidR="00343FA3" w:rsidRPr="00D90FBC" w:rsidTr="00343FA3">
        <w:tc>
          <w:tcPr>
            <w:tcW w:w="3118" w:type="dxa"/>
          </w:tcPr>
          <w:p w:rsidR="00343FA3" w:rsidRPr="00D90FBC" w:rsidRDefault="00343FA3" w:rsidP="00A31423">
            <w:pPr>
              <w:pStyle w:val="abstabletext"/>
              <w:rPr>
                <w:lang w:val="ru-RU"/>
              </w:rPr>
            </w:pPr>
          </w:p>
        </w:tc>
        <w:tc>
          <w:tcPr>
            <w:tcW w:w="2831" w:type="dxa"/>
          </w:tcPr>
          <w:p w:rsidR="00343FA3" w:rsidRPr="00D90FBC" w:rsidRDefault="00343FA3" w:rsidP="00343FA3">
            <w:pPr>
              <w:pStyle w:val="abstabletext"/>
              <w:rPr>
                <w:lang w:val="ru-RU"/>
              </w:rPr>
            </w:pPr>
          </w:p>
        </w:tc>
      </w:tr>
    </w:tbl>
    <w:p w:rsidR="00343FA3" w:rsidRPr="00D90FBC" w:rsidRDefault="00A97AAE" w:rsidP="00452BEA">
      <w:pPr>
        <w:pStyle w:val="absreferences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BBD0B6" wp14:editId="5C42B679">
                <wp:simplePos x="0" y="0"/>
                <wp:positionH relativeFrom="column">
                  <wp:align>center</wp:align>
                </wp:positionH>
                <wp:positionV relativeFrom="paragraph">
                  <wp:posOffset>187325</wp:posOffset>
                </wp:positionV>
                <wp:extent cx="3637280" cy="959485"/>
                <wp:effectExtent l="5080" t="6985" r="5715" b="508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FBC" w:rsidRPr="00D90FBC" w:rsidRDefault="00D90FBC" w:rsidP="00D90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ки вставляются через меню «Вставка»-«Рисунок». Формат рисунков *.</w:t>
                            </w: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pg</w:t>
                            </w: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*.</w:t>
                            </w: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ng</w:t>
                            </w: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*.</w:t>
                            </w: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ff</w:t>
                            </w: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0FBC" w:rsidRPr="00D90FBC" w:rsidRDefault="00D90FBC" w:rsidP="00D90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ки располагаются по центру страниц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BBD0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75pt;width:286.4pt;height:75.55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">
                <v:textbox style="mso-fit-shape-to-text:t">
                  <w:txbxContent>
                    <w:p w:rsidR="00D90FBC" w:rsidRPr="00D90FBC" w:rsidRDefault="00D90FBC" w:rsidP="00D90F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ки вставляются через меню «Вставка»-«Рисунок». Формат рисунков *.</w:t>
                      </w: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pg</w:t>
                      </w: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*.</w:t>
                      </w: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ng</w:t>
                      </w: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*.</w:t>
                      </w: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iff</w:t>
                      </w: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90FBC" w:rsidRPr="00D90FBC" w:rsidRDefault="00D90FBC" w:rsidP="00D90F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ки располагаются по центру страниц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02CF" w:rsidRDefault="003602CF" w:rsidP="00AA4957">
      <w:pPr>
        <w:pStyle w:val="abstext"/>
        <w:jc w:val="center"/>
      </w:pPr>
    </w:p>
    <w:p w:rsidR="00D90FBC" w:rsidRDefault="00D90FBC" w:rsidP="00AA4957">
      <w:pPr>
        <w:pStyle w:val="absfigurelabel"/>
      </w:pPr>
    </w:p>
    <w:p w:rsidR="00D90FBC" w:rsidRDefault="00D90FBC" w:rsidP="00AA4957">
      <w:pPr>
        <w:pStyle w:val="absfigurelabel"/>
      </w:pPr>
    </w:p>
    <w:p w:rsidR="00D90FBC" w:rsidRDefault="00D90FBC" w:rsidP="00AA4957">
      <w:pPr>
        <w:pStyle w:val="absfigurelabel"/>
      </w:pPr>
    </w:p>
    <w:p w:rsidR="00AA4957" w:rsidRPr="00D90FBC" w:rsidRDefault="00D90FBC" w:rsidP="00AA4957">
      <w:pPr>
        <w:pStyle w:val="absfigurelabel"/>
      </w:pPr>
      <w:r>
        <w:t>Рис</w:t>
      </w:r>
      <w:r w:rsidRPr="004F3B98">
        <w:t xml:space="preserve">. 1. </w:t>
      </w:r>
      <w:r>
        <w:t>Используется</w:t>
      </w:r>
      <w:r w:rsidRPr="00D90FBC">
        <w:t xml:space="preserve"> </w:t>
      </w:r>
      <w:r>
        <w:t>стиль</w:t>
      </w:r>
      <w:r w:rsidRPr="00D90FBC">
        <w:t xml:space="preserve"> </w:t>
      </w:r>
      <w:r w:rsidR="00B15897" w:rsidRPr="00D90FBC">
        <w:t>"</w:t>
      </w:r>
      <w:r w:rsidR="00B15897">
        <w:rPr>
          <w:lang w:val="en-US"/>
        </w:rPr>
        <w:t>a</w:t>
      </w:r>
      <w:r w:rsidR="00DC1029">
        <w:rPr>
          <w:lang w:val="en-US"/>
        </w:rPr>
        <w:t>bs</w:t>
      </w:r>
      <w:r w:rsidR="00B15897" w:rsidRPr="00D90FBC">
        <w:t>_</w:t>
      </w:r>
      <w:r w:rsidR="00B15897">
        <w:rPr>
          <w:lang w:val="en-US"/>
        </w:rPr>
        <w:t>figure</w:t>
      </w:r>
      <w:r w:rsidR="00B15897" w:rsidRPr="00D90FBC">
        <w:t>_</w:t>
      </w:r>
      <w:r w:rsidR="00B15897">
        <w:rPr>
          <w:lang w:val="en-US"/>
        </w:rPr>
        <w:t>label</w:t>
      </w:r>
      <w:r>
        <w:t>".</w:t>
      </w:r>
    </w:p>
    <w:p w:rsidR="00D90FBC" w:rsidRDefault="00D90FBC" w:rsidP="00B97BD9">
      <w:pPr>
        <w:pStyle w:val="abstext"/>
        <w:rPr>
          <w:b/>
        </w:rPr>
      </w:pPr>
    </w:p>
    <w:p w:rsidR="00D90FBC" w:rsidRDefault="00D90FBC" w:rsidP="00B97BD9">
      <w:pPr>
        <w:pStyle w:val="abstext"/>
        <w:rPr>
          <w:b/>
        </w:rPr>
      </w:pPr>
      <w:r w:rsidRPr="00D90FBC">
        <w:rPr>
          <w:b/>
        </w:rPr>
        <w:lastRenderedPageBreak/>
        <w:t xml:space="preserve">Благодарности </w:t>
      </w:r>
      <w:r w:rsidRPr="00C346DA">
        <w:t>и ссылки на проекты</w:t>
      </w:r>
      <w:r w:rsidRPr="00A97AAE">
        <w:t xml:space="preserve">, в рамках которых было выделено финансирование для описанных исследований, </w:t>
      </w:r>
      <w:r w:rsidR="007A7EED">
        <w:t>указываются</w:t>
      </w:r>
      <w:r w:rsidRPr="00A97AAE">
        <w:t xml:space="preserve"> через один интервал после основного текста </w:t>
      </w:r>
      <w:r w:rsidR="00A97AAE" w:rsidRPr="00A97AAE">
        <w:t>тезисов</w:t>
      </w:r>
      <w:r w:rsidRPr="00A97AAE">
        <w:t xml:space="preserve"> и перед списком литературы</w:t>
      </w:r>
      <w:r w:rsidR="003227E5">
        <w:t xml:space="preserve"> обязательно после слова «Благодарности» и точки, выделенных полужирным начертанием текста</w:t>
      </w:r>
      <w:r w:rsidRPr="00A97AAE">
        <w:t>.</w:t>
      </w:r>
      <w:r w:rsidR="00A97AAE">
        <w:rPr>
          <w:b/>
        </w:rPr>
        <w:t xml:space="preserve"> Указание источников финансирования обязательно</w:t>
      </w:r>
      <w:r w:rsidR="007A7EED">
        <w:rPr>
          <w:b/>
        </w:rPr>
        <w:t>!</w:t>
      </w:r>
    </w:p>
    <w:p w:rsidR="007A7EED" w:rsidRDefault="007A7EED" w:rsidP="00B97BD9">
      <w:pPr>
        <w:pStyle w:val="abstext"/>
        <w:rPr>
          <w:b/>
        </w:rPr>
      </w:pPr>
      <w:r w:rsidRPr="00897017">
        <w:t xml:space="preserve">Список литературы </w:t>
      </w:r>
      <w:r>
        <w:t xml:space="preserve">приводится через один интервал после благодарностей, Библиографическая информация указывается </w:t>
      </w:r>
      <w:r w:rsidRPr="00897017">
        <w:t xml:space="preserve">в соответствии с ГОСТ Р 7.05-2008. Для </w:t>
      </w:r>
      <w:r>
        <w:t>оформления</w:t>
      </w:r>
      <w:r w:rsidRPr="00897017">
        <w:t xml:space="preserve"> используется стиль "abs_references_list".</w:t>
      </w:r>
    </w:p>
    <w:p w:rsidR="00A97AAE" w:rsidRDefault="00A97AAE" w:rsidP="00452BEA">
      <w:pPr>
        <w:pStyle w:val="absreferences"/>
      </w:pPr>
    </w:p>
    <w:p w:rsidR="00452BEA" w:rsidRPr="00D90FBC" w:rsidRDefault="00D90FBC" w:rsidP="00452BEA">
      <w:pPr>
        <w:pStyle w:val="absreferences"/>
      </w:pPr>
      <w:r>
        <w:t>Список литературы</w:t>
      </w:r>
      <w:r w:rsidR="00B15897" w:rsidRPr="00D90FBC">
        <w:t xml:space="preserve">. </w:t>
      </w:r>
      <w:r>
        <w:t xml:space="preserve">Используется стиль </w:t>
      </w:r>
      <w:r w:rsidR="00B15897" w:rsidRPr="00D90FBC">
        <w:t>"</w:t>
      </w:r>
      <w:r w:rsidR="00B15897" w:rsidRPr="00DC1029">
        <w:rPr>
          <w:lang w:val="en-US"/>
        </w:rPr>
        <w:t>a</w:t>
      </w:r>
      <w:r w:rsidR="00DC1029">
        <w:rPr>
          <w:lang w:val="en-US"/>
        </w:rPr>
        <w:t>bs</w:t>
      </w:r>
      <w:r w:rsidR="00B15897" w:rsidRPr="00D90FBC">
        <w:t>_</w:t>
      </w:r>
      <w:r w:rsidR="00B15897" w:rsidRPr="00DC1029">
        <w:rPr>
          <w:lang w:val="en-US"/>
        </w:rPr>
        <w:t>references</w:t>
      </w:r>
      <w:r w:rsidR="00B15897" w:rsidRPr="00D90FBC">
        <w:t>"</w:t>
      </w:r>
      <w:r>
        <w:t>.</w:t>
      </w:r>
    </w:p>
    <w:p w:rsidR="00D90FBC" w:rsidRDefault="00D90FBC" w:rsidP="00D90FBC">
      <w:pPr>
        <w:pStyle w:val="absreferenceslist"/>
      </w:pPr>
      <w:r>
        <w:t>Для оформления</w:t>
      </w:r>
      <w:r w:rsidR="00E22CA3">
        <w:t xml:space="preserve"> </w:t>
      </w:r>
      <w:r>
        <w:t xml:space="preserve">списка литературы используется стиль </w:t>
      </w:r>
      <w:r w:rsidRPr="00D90FBC">
        <w:t>"</w:t>
      </w:r>
      <w:r w:rsidRPr="00DC1029">
        <w:rPr>
          <w:lang w:val="en-US"/>
        </w:rPr>
        <w:t>a</w:t>
      </w:r>
      <w:r>
        <w:rPr>
          <w:lang w:val="en-US"/>
        </w:rPr>
        <w:t>bs</w:t>
      </w:r>
      <w:r w:rsidRPr="00D90FBC">
        <w:t>_</w:t>
      </w:r>
      <w:r w:rsidRPr="00DC1029">
        <w:rPr>
          <w:lang w:val="en-US"/>
        </w:rPr>
        <w:t>references</w:t>
      </w:r>
      <w:r>
        <w:t>_</w:t>
      </w:r>
      <w:r>
        <w:rPr>
          <w:lang w:val="en-US"/>
        </w:rPr>
        <w:t>list</w:t>
      </w:r>
      <w:r w:rsidRPr="00D90FBC">
        <w:t>"</w:t>
      </w:r>
    </w:p>
    <w:p w:rsidR="008D2341" w:rsidRDefault="00D90FBC" w:rsidP="00F41D65">
      <w:pPr>
        <w:pStyle w:val="absreferenceslist"/>
      </w:pPr>
      <w:r>
        <w:t>Красильникова К.В., Соловьев В.И. Модели интеграции информационных ресурсов региональной системы жилищно-коммунального хозяйства // Инновации в жизнь. 2016. № 1 (16).</w:t>
      </w:r>
      <w:r w:rsidR="00E22CA3">
        <w:t xml:space="preserve"> </w:t>
      </w:r>
      <w:r>
        <w:t>С. 69</w:t>
      </w:r>
      <w:r>
        <w:sym w:font="Symbol" w:char="F02D"/>
      </w:r>
      <w:r>
        <w:t>80.</w:t>
      </w:r>
    </w:p>
    <w:p w:rsidR="000C2FE0" w:rsidRPr="00D90FBC" w:rsidRDefault="000C2FE0" w:rsidP="00D75E5E">
      <w:pPr>
        <w:pStyle w:val="abstext"/>
        <w:ind w:firstLine="0"/>
      </w:pPr>
      <w:bookmarkStart w:id="0" w:name="_GoBack"/>
      <w:bookmarkEnd w:id="0"/>
    </w:p>
    <w:sectPr w:rsidR="000C2FE0" w:rsidRPr="00D90FBC" w:rsidSect="00294C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35" w:rsidRDefault="00985E35" w:rsidP="00C04E40">
      <w:pPr>
        <w:spacing w:after="0" w:line="240" w:lineRule="auto"/>
      </w:pPr>
      <w:r>
        <w:separator/>
      </w:r>
    </w:p>
  </w:endnote>
  <w:endnote w:type="continuationSeparator" w:id="0">
    <w:p w:rsidR="00985E35" w:rsidRDefault="00985E35" w:rsidP="00C0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35" w:rsidRDefault="00985E35" w:rsidP="00C04E40">
      <w:pPr>
        <w:spacing w:after="0" w:line="240" w:lineRule="auto"/>
      </w:pPr>
      <w:r>
        <w:separator/>
      </w:r>
    </w:p>
  </w:footnote>
  <w:footnote w:type="continuationSeparator" w:id="0">
    <w:p w:rsidR="00985E35" w:rsidRDefault="00985E35" w:rsidP="00C04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3E72"/>
    <w:multiLevelType w:val="hybridMultilevel"/>
    <w:tmpl w:val="C3BCB4BC"/>
    <w:lvl w:ilvl="0" w:tplc="43C44C8C">
      <w:start w:val="1"/>
      <w:numFmt w:val="decimal"/>
      <w:pStyle w:val="absnum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242D2D"/>
    <w:multiLevelType w:val="hybridMultilevel"/>
    <w:tmpl w:val="C2FE1D92"/>
    <w:lvl w:ilvl="0" w:tplc="DBF85844">
      <w:start w:val="1"/>
      <w:numFmt w:val="decimal"/>
      <w:pStyle w:val="absreferenceslist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8A53C7"/>
    <w:multiLevelType w:val="hybridMultilevel"/>
    <w:tmpl w:val="7910C69E"/>
    <w:lvl w:ilvl="0" w:tplc="4742094A">
      <w:start w:val="1"/>
      <w:numFmt w:val="bullet"/>
      <w:pStyle w:val="abs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98"/>
    <w:rsid w:val="00034E38"/>
    <w:rsid w:val="00060E80"/>
    <w:rsid w:val="00074625"/>
    <w:rsid w:val="0007765C"/>
    <w:rsid w:val="00093040"/>
    <w:rsid w:val="00097C0D"/>
    <w:rsid w:val="000A0F01"/>
    <w:rsid w:val="000C2FE0"/>
    <w:rsid w:val="000F088E"/>
    <w:rsid w:val="0010075B"/>
    <w:rsid w:val="001308AE"/>
    <w:rsid w:val="001327E1"/>
    <w:rsid w:val="00176704"/>
    <w:rsid w:val="001A091A"/>
    <w:rsid w:val="001C0EC3"/>
    <w:rsid w:val="001D119E"/>
    <w:rsid w:val="00220261"/>
    <w:rsid w:val="002359DF"/>
    <w:rsid w:val="00252D93"/>
    <w:rsid w:val="002535C1"/>
    <w:rsid w:val="00264905"/>
    <w:rsid w:val="00270C06"/>
    <w:rsid w:val="00286940"/>
    <w:rsid w:val="00294CF1"/>
    <w:rsid w:val="002A00F0"/>
    <w:rsid w:val="002B72CF"/>
    <w:rsid w:val="002E2619"/>
    <w:rsid w:val="003019C5"/>
    <w:rsid w:val="00311884"/>
    <w:rsid w:val="003227E5"/>
    <w:rsid w:val="00336198"/>
    <w:rsid w:val="003376BC"/>
    <w:rsid w:val="00343FA3"/>
    <w:rsid w:val="003602CF"/>
    <w:rsid w:val="003630D3"/>
    <w:rsid w:val="00384988"/>
    <w:rsid w:val="003877D3"/>
    <w:rsid w:val="003942F4"/>
    <w:rsid w:val="003948D4"/>
    <w:rsid w:val="003952F4"/>
    <w:rsid w:val="003E6158"/>
    <w:rsid w:val="003F0E5F"/>
    <w:rsid w:val="00407030"/>
    <w:rsid w:val="00452920"/>
    <w:rsid w:val="00452BEA"/>
    <w:rsid w:val="004552C1"/>
    <w:rsid w:val="00461F11"/>
    <w:rsid w:val="00462CA2"/>
    <w:rsid w:val="00482606"/>
    <w:rsid w:val="004B6A11"/>
    <w:rsid w:val="004C184E"/>
    <w:rsid w:val="004F3B98"/>
    <w:rsid w:val="004F3C7A"/>
    <w:rsid w:val="004F7CCC"/>
    <w:rsid w:val="0052365A"/>
    <w:rsid w:val="00526950"/>
    <w:rsid w:val="00526B97"/>
    <w:rsid w:val="00540C38"/>
    <w:rsid w:val="005410F7"/>
    <w:rsid w:val="005565FB"/>
    <w:rsid w:val="00556FD4"/>
    <w:rsid w:val="005705CE"/>
    <w:rsid w:val="005720D8"/>
    <w:rsid w:val="0057249A"/>
    <w:rsid w:val="005965DE"/>
    <w:rsid w:val="005A75F4"/>
    <w:rsid w:val="005B56EF"/>
    <w:rsid w:val="005D3C3C"/>
    <w:rsid w:val="005F2FE7"/>
    <w:rsid w:val="005F302C"/>
    <w:rsid w:val="006055B4"/>
    <w:rsid w:val="006114BF"/>
    <w:rsid w:val="006314D3"/>
    <w:rsid w:val="00641697"/>
    <w:rsid w:val="00657596"/>
    <w:rsid w:val="00662DCA"/>
    <w:rsid w:val="006706E2"/>
    <w:rsid w:val="00683A7F"/>
    <w:rsid w:val="006A165F"/>
    <w:rsid w:val="006A25FA"/>
    <w:rsid w:val="006C77FE"/>
    <w:rsid w:val="006D5C01"/>
    <w:rsid w:val="006F0916"/>
    <w:rsid w:val="006F3F42"/>
    <w:rsid w:val="006F5F05"/>
    <w:rsid w:val="00710071"/>
    <w:rsid w:val="00725279"/>
    <w:rsid w:val="007303E3"/>
    <w:rsid w:val="00737D9E"/>
    <w:rsid w:val="00750C6C"/>
    <w:rsid w:val="007A78BE"/>
    <w:rsid w:val="007A7EED"/>
    <w:rsid w:val="007B3469"/>
    <w:rsid w:val="007E2F4B"/>
    <w:rsid w:val="007E4C2D"/>
    <w:rsid w:val="00812A92"/>
    <w:rsid w:val="00821913"/>
    <w:rsid w:val="008418F3"/>
    <w:rsid w:val="008423AC"/>
    <w:rsid w:val="00870562"/>
    <w:rsid w:val="008824F7"/>
    <w:rsid w:val="00885062"/>
    <w:rsid w:val="00897017"/>
    <w:rsid w:val="008B2183"/>
    <w:rsid w:val="008D2341"/>
    <w:rsid w:val="008E06D0"/>
    <w:rsid w:val="008F5ECF"/>
    <w:rsid w:val="00903DB1"/>
    <w:rsid w:val="009277C8"/>
    <w:rsid w:val="00950018"/>
    <w:rsid w:val="00957854"/>
    <w:rsid w:val="00981FDA"/>
    <w:rsid w:val="00985E35"/>
    <w:rsid w:val="00995D2D"/>
    <w:rsid w:val="009A0B28"/>
    <w:rsid w:val="009B6746"/>
    <w:rsid w:val="009B6CA8"/>
    <w:rsid w:val="009C43EB"/>
    <w:rsid w:val="009C512A"/>
    <w:rsid w:val="009D46EE"/>
    <w:rsid w:val="00A25B5B"/>
    <w:rsid w:val="00A26907"/>
    <w:rsid w:val="00A31423"/>
    <w:rsid w:val="00A343BB"/>
    <w:rsid w:val="00A37FD8"/>
    <w:rsid w:val="00A53D49"/>
    <w:rsid w:val="00A5600F"/>
    <w:rsid w:val="00A57BF8"/>
    <w:rsid w:val="00A95493"/>
    <w:rsid w:val="00A97AAE"/>
    <w:rsid w:val="00AA4957"/>
    <w:rsid w:val="00AB132D"/>
    <w:rsid w:val="00AC05F2"/>
    <w:rsid w:val="00B15897"/>
    <w:rsid w:val="00B309C8"/>
    <w:rsid w:val="00B3196F"/>
    <w:rsid w:val="00B44835"/>
    <w:rsid w:val="00B56D3B"/>
    <w:rsid w:val="00B66311"/>
    <w:rsid w:val="00B848AC"/>
    <w:rsid w:val="00B97BD9"/>
    <w:rsid w:val="00BB06B2"/>
    <w:rsid w:val="00BD52A8"/>
    <w:rsid w:val="00BF60C2"/>
    <w:rsid w:val="00C04E40"/>
    <w:rsid w:val="00C1239A"/>
    <w:rsid w:val="00C20228"/>
    <w:rsid w:val="00C3429C"/>
    <w:rsid w:val="00C346DA"/>
    <w:rsid w:val="00C47CF3"/>
    <w:rsid w:val="00C539E2"/>
    <w:rsid w:val="00C7468A"/>
    <w:rsid w:val="00C74E81"/>
    <w:rsid w:val="00C81F34"/>
    <w:rsid w:val="00C86923"/>
    <w:rsid w:val="00CA122F"/>
    <w:rsid w:val="00CB0620"/>
    <w:rsid w:val="00CC79DF"/>
    <w:rsid w:val="00CD1D4F"/>
    <w:rsid w:val="00D07C09"/>
    <w:rsid w:val="00D11A38"/>
    <w:rsid w:val="00D31696"/>
    <w:rsid w:val="00D407F6"/>
    <w:rsid w:val="00D41732"/>
    <w:rsid w:val="00D546AF"/>
    <w:rsid w:val="00D620B8"/>
    <w:rsid w:val="00D67C6D"/>
    <w:rsid w:val="00D75E5E"/>
    <w:rsid w:val="00D84094"/>
    <w:rsid w:val="00D90FBC"/>
    <w:rsid w:val="00DC1029"/>
    <w:rsid w:val="00DC32DB"/>
    <w:rsid w:val="00DE30F6"/>
    <w:rsid w:val="00DF1C26"/>
    <w:rsid w:val="00DF25A7"/>
    <w:rsid w:val="00E10F02"/>
    <w:rsid w:val="00E22B36"/>
    <w:rsid w:val="00E22CA3"/>
    <w:rsid w:val="00E3428A"/>
    <w:rsid w:val="00E348C4"/>
    <w:rsid w:val="00E35A32"/>
    <w:rsid w:val="00E44E9B"/>
    <w:rsid w:val="00E7049E"/>
    <w:rsid w:val="00E80DD5"/>
    <w:rsid w:val="00E84C06"/>
    <w:rsid w:val="00EA64C1"/>
    <w:rsid w:val="00EB3F68"/>
    <w:rsid w:val="00EB695B"/>
    <w:rsid w:val="00F41D65"/>
    <w:rsid w:val="00F82C0F"/>
    <w:rsid w:val="00F84769"/>
    <w:rsid w:val="00F84D8F"/>
    <w:rsid w:val="00FB4236"/>
    <w:rsid w:val="00FD1489"/>
    <w:rsid w:val="00FE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BA57"/>
  <w15:docId w15:val="{258CF2C5-BD5E-44C9-9700-C3F1101B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2C0F"/>
  </w:style>
  <w:style w:type="paragraph" w:styleId="1">
    <w:name w:val="heading 1"/>
    <w:basedOn w:val="a"/>
    <w:link w:val="10"/>
    <w:uiPriority w:val="9"/>
    <w:rsid w:val="00657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952F4"/>
  </w:style>
  <w:style w:type="character" w:styleId="a3">
    <w:name w:val="Hyperlink"/>
    <w:basedOn w:val="a0"/>
    <w:uiPriority w:val="99"/>
    <w:unhideWhenUsed/>
    <w:rsid w:val="00A95493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A95493"/>
    <w:pPr>
      <w:spacing w:after="0" w:line="300" w:lineRule="auto"/>
      <w:ind w:firstLine="425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A95493"/>
    <w:rPr>
      <w:rFonts w:ascii="Times New Roman" w:eastAsia="Calibri" w:hAnsi="Times New Roman" w:cs="Times New Roman"/>
      <w:sz w:val="24"/>
    </w:rPr>
  </w:style>
  <w:style w:type="character" w:customStyle="1" w:styleId="bigtext">
    <w:name w:val="bigtext"/>
    <w:basedOn w:val="a0"/>
    <w:rsid w:val="00B56D3B"/>
  </w:style>
  <w:style w:type="character" w:customStyle="1" w:styleId="10">
    <w:name w:val="Заголовок 1 Знак"/>
    <w:basedOn w:val="a0"/>
    <w:link w:val="1"/>
    <w:uiPriority w:val="9"/>
    <w:rsid w:val="00657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0F088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04E4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E4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E40"/>
    <w:rPr>
      <w:vertAlign w:val="superscript"/>
    </w:rPr>
  </w:style>
  <w:style w:type="paragraph" w:customStyle="1" w:styleId="absname">
    <w:name w:val="abs_name"/>
    <w:basedOn w:val="a"/>
    <w:next w:val="absauthor"/>
    <w:link w:val="absname0"/>
    <w:qFormat/>
    <w:rsid w:val="007B3469"/>
    <w:pPr>
      <w:spacing w:after="0" w:line="288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bsauthor">
    <w:name w:val="abs_author"/>
    <w:basedOn w:val="a"/>
    <w:next w:val="absorganization"/>
    <w:link w:val="absauthor0"/>
    <w:qFormat/>
    <w:rsid w:val="006A165F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sname0">
    <w:name w:val="abs_name Знак"/>
    <w:basedOn w:val="a0"/>
    <w:link w:val="absname"/>
    <w:rsid w:val="007B3469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bsorganization">
    <w:name w:val="abs_organization"/>
    <w:basedOn w:val="a"/>
    <w:link w:val="absorganization0"/>
    <w:qFormat/>
    <w:rsid w:val="00452BEA"/>
    <w:pPr>
      <w:spacing w:after="120" w:line="240" w:lineRule="auto"/>
      <w:jc w:val="center"/>
    </w:pPr>
    <w:rPr>
      <w:rFonts w:ascii="Times New Roman" w:hAnsi="Times New Roman"/>
      <w:i/>
      <w:sz w:val="28"/>
      <w:szCs w:val="24"/>
      <w:lang w:eastAsia="ru-RU"/>
    </w:rPr>
  </w:style>
  <w:style w:type="character" w:customStyle="1" w:styleId="absauthor0">
    <w:name w:val="abs_author Знак"/>
    <w:basedOn w:val="a0"/>
    <w:link w:val="absauthor"/>
    <w:rsid w:val="006A165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stext">
    <w:name w:val="abs_text"/>
    <w:basedOn w:val="a4"/>
    <w:link w:val="abstext0"/>
    <w:qFormat/>
    <w:rsid w:val="00452BEA"/>
    <w:pPr>
      <w:spacing w:line="288" w:lineRule="auto"/>
      <w:ind w:firstLine="567"/>
    </w:pPr>
  </w:style>
  <w:style w:type="character" w:customStyle="1" w:styleId="absorganization0">
    <w:name w:val="abs_organization Знак"/>
    <w:basedOn w:val="a0"/>
    <w:link w:val="absorganization"/>
    <w:rsid w:val="00452BEA"/>
    <w:rPr>
      <w:rFonts w:ascii="Times New Roman" w:hAnsi="Times New Roman"/>
      <w:i/>
      <w:sz w:val="28"/>
      <w:szCs w:val="24"/>
      <w:lang w:eastAsia="ru-RU"/>
    </w:rPr>
  </w:style>
  <w:style w:type="paragraph" w:customStyle="1" w:styleId="absbullet">
    <w:name w:val="abs_bullet"/>
    <w:basedOn w:val="abstext"/>
    <w:link w:val="absbullet0"/>
    <w:qFormat/>
    <w:rsid w:val="00452BEA"/>
    <w:pPr>
      <w:numPr>
        <w:numId w:val="1"/>
      </w:numPr>
      <w:ind w:left="794" w:hanging="227"/>
    </w:pPr>
  </w:style>
  <w:style w:type="character" w:customStyle="1" w:styleId="abstext0">
    <w:name w:val="abs_text Знак"/>
    <w:basedOn w:val="a5"/>
    <w:link w:val="abstext"/>
    <w:rsid w:val="00452BEA"/>
    <w:rPr>
      <w:rFonts w:ascii="Times New Roman" w:eastAsia="Calibri" w:hAnsi="Times New Roman" w:cs="Times New Roman"/>
      <w:sz w:val="24"/>
    </w:rPr>
  </w:style>
  <w:style w:type="paragraph" w:customStyle="1" w:styleId="absreferences">
    <w:name w:val="abs_references"/>
    <w:basedOn w:val="abstext"/>
    <w:link w:val="absreferences0"/>
    <w:qFormat/>
    <w:rsid w:val="00452BEA"/>
    <w:pPr>
      <w:spacing w:after="60"/>
      <w:ind w:firstLine="0"/>
      <w:jc w:val="center"/>
    </w:pPr>
    <w:rPr>
      <w:b/>
    </w:rPr>
  </w:style>
  <w:style w:type="character" w:customStyle="1" w:styleId="absbullet0">
    <w:name w:val="abs_bullet Знак"/>
    <w:basedOn w:val="abstext0"/>
    <w:link w:val="absbullet"/>
    <w:rsid w:val="00452BEA"/>
    <w:rPr>
      <w:rFonts w:ascii="Times New Roman" w:eastAsia="Calibri" w:hAnsi="Times New Roman" w:cs="Times New Roman"/>
      <w:sz w:val="24"/>
    </w:rPr>
  </w:style>
  <w:style w:type="paragraph" w:customStyle="1" w:styleId="absreferenceslist">
    <w:name w:val="abs_references_list"/>
    <w:basedOn w:val="abstext"/>
    <w:link w:val="absreferenceslist0"/>
    <w:qFormat/>
    <w:rsid w:val="008D2341"/>
    <w:pPr>
      <w:numPr>
        <w:numId w:val="2"/>
      </w:numPr>
      <w:ind w:left="851" w:hanging="284"/>
    </w:pPr>
  </w:style>
  <w:style w:type="character" w:customStyle="1" w:styleId="absreferences0">
    <w:name w:val="abs_references Знак"/>
    <w:basedOn w:val="abstext0"/>
    <w:link w:val="absreferences"/>
    <w:rsid w:val="00452BEA"/>
    <w:rPr>
      <w:rFonts w:ascii="Times New Roman" w:eastAsia="Calibri" w:hAnsi="Times New Roman" w:cs="Times New Roman"/>
      <w:b/>
      <w:sz w:val="24"/>
    </w:rPr>
  </w:style>
  <w:style w:type="paragraph" w:customStyle="1" w:styleId="abstabletitle">
    <w:name w:val="abs_table_title"/>
    <w:basedOn w:val="absbullet"/>
    <w:link w:val="abstabletitle0"/>
    <w:qFormat/>
    <w:rsid w:val="00DE30F6"/>
    <w:pPr>
      <w:numPr>
        <w:numId w:val="0"/>
      </w:numPr>
      <w:spacing w:before="60" w:after="60" w:line="240" w:lineRule="auto"/>
      <w:jc w:val="right"/>
    </w:pPr>
  </w:style>
  <w:style w:type="character" w:customStyle="1" w:styleId="absreferenceslist0">
    <w:name w:val="abs_references_list Знак"/>
    <w:basedOn w:val="abstext0"/>
    <w:link w:val="absreferenceslist"/>
    <w:rsid w:val="008D2341"/>
    <w:rPr>
      <w:rFonts w:ascii="Times New Roman" w:eastAsia="Calibri" w:hAnsi="Times New Roman" w:cs="Times New Roman"/>
      <w:sz w:val="24"/>
    </w:rPr>
  </w:style>
  <w:style w:type="table" w:styleId="a9">
    <w:name w:val="Table Grid"/>
    <w:basedOn w:val="a1"/>
    <w:uiPriority w:val="59"/>
    <w:rsid w:val="003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abletitle0">
    <w:name w:val="abs_table_title Знак"/>
    <w:basedOn w:val="absbullet0"/>
    <w:link w:val="abstabletitle"/>
    <w:rsid w:val="00DE30F6"/>
    <w:rPr>
      <w:rFonts w:ascii="Times New Roman" w:eastAsia="Calibri" w:hAnsi="Times New Roman" w:cs="Times New Roman"/>
      <w:sz w:val="24"/>
    </w:rPr>
  </w:style>
  <w:style w:type="table" w:customStyle="1" w:styleId="aa">
    <w:name w:val="тз_таблица"/>
    <w:basedOn w:val="a1"/>
    <w:uiPriority w:val="99"/>
    <w:qFormat/>
    <w:rsid w:val="00343FA3"/>
    <w:pPr>
      <w:spacing w:after="0" w:line="240" w:lineRule="auto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abstabletext">
    <w:name w:val="abs_table_text"/>
    <w:basedOn w:val="abstext"/>
    <w:link w:val="abstabletext0"/>
    <w:qFormat/>
    <w:rsid w:val="00343FA3"/>
    <w:pPr>
      <w:widowControl w:val="0"/>
      <w:spacing w:line="240" w:lineRule="auto"/>
      <w:ind w:firstLine="0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A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stabletext0">
    <w:name w:val="abs_table_text Знак"/>
    <w:basedOn w:val="abstext0"/>
    <w:link w:val="abstabletext"/>
    <w:rsid w:val="00343FA3"/>
    <w:rPr>
      <w:rFonts w:ascii="Times New Roman" w:eastAsia="Calibri" w:hAnsi="Times New Roman" w:cs="Times New Roman"/>
      <w:sz w:val="24"/>
      <w:lang w:val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A4957"/>
    <w:rPr>
      <w:rFonts w:ascii="Tahoma" w:hAnsi="Tahoma" w:cs="Tahoma"/>
      <w:sz w:val="16"/>
      <w:szCs w:val="16"/>
    </w:rPr>
  </w:style>
  <w:style w:type="paragraph" w:customStyle="1" w:styleId="absfigurelabel">
    <w:name w:val="abs_figure_label"/>
    <w:basedOn w:val="abstext"/>
    <w:link w:val="absfigurelabel0"/>
    <w:qFormat/>
    <w:rsid w:val="00A26907"/>
    <w:pPr>
      <w:spacing w:before="60" w:after="120" w:line="240" w:lineRule="auto"/>
      <w:jc w:val="center"/>
    </w:pPr>
  </w:style>
  <w:style w:type="character" w:customStyle="1" w:styleId="absfigurelabel0">
    <w:name w:val="abs_figure_label Знак"/>
    <w:basedOn w:val="abstext0"/>
    <w:link w:val="absfigurelabel"/>
    <w:rsid w:val="00A26907"/>
    <w:rPr>
      <w:rFonts w:ascii="Times New Roman" w:eastAsia="Calibri" w:hAnsi="Times New Roman" w:cs="Times New Roman"/>
      <w:sz w:val="24"/>
    </w:rPr>
  </w:style>
  <w:style w:type="paragraph" w:customStyle="1" w:styleId="absnum">
    <w:name w:val="abs_num"/>
    <w:basedOn w:val="abstext"/>
    <w:link w:val="absnum0"/>
    <w:qFormat/>
    <w:rsid w:val="007E2F4B"/>
    <w:pPr>
      <w:numPr>
        <w:numId w:val="3"/>
      </w:numPr>
      <w:ind w:left="907" w:hanging="340"/>
    </w:pPr>
  </w:style>
  <w:style w:type="character" w:customStyle="1" w:styleId="absnum0">
    <w:name w:val="abs_num Знак"/>
    <w:basedOn w:val="abstext0"/>
    <w:link w:val="absnum"/>
    <w:rsid w:val="007E2F4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t@isem.i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A319-9233-4724-A4C8-BA817DC6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v</dc:creator>
  <cp:keywords/>
  <dc:description/>
  <cp:lastModifiedBy>FatCat</cp:lastModifiedBy>
  <cp:revision>40</cp:revision>
  <dcterms:created xsi:type="dcterms:W3CDTF">2020-02-13T02:50:00Z</dcterms:created>
  <dcterms:modified xsi:type="dcterms:W3CDTF">2025-12-17T04:31:00Z</dcterms:modified>
</cp:coreProperties>
</file>